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52A35" w14:textId="0823F364" w:rsidR="00F54402" w:rsidRDefault="00F54402" w:rsidP="00F54402"/>
    <w:p w14:paraId="4BAFB030" w14:textId="77777777" w:rsidR="00F54402" w:rsidRPr="0048050D" w:rsidRDefault="00F54402" w:rsidP="00F54402">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w:t>
      </w:r>
    </w:p>
    <w:p w14:paraId="2E070A0A" w14:textId="77777777" w:rsidR="00F54402" w:rsidRPr="0048050D" w:rsidRDefault="00F54402" w:rsidP="00F54402">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5F18EAFC" w14:textId="77777777" w:rsidR="00F54402" w:rsidRPr="0048050D" w:rsidRDefault="00F54402" w:rsidP="00F54402">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p>
    <w:p w14:paraId="59FBBF14" w14:textId="77777777" w:rsidR="00F54402" w:rsidRPr="0048050D" w:rsidRDefault="00F54402" w:rsidP="00F54402">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F54402" w:rsidRPr="0048050D" w14:paraId="395E391B" w14:textId="77777777" w:rsidTr="00F433C0">
        <w:trPr>
          <w:trHeight w:val="166"/>
        </w:trPr>
        <w:tc>
          <w:tcPr>
            <w:tcW w:w="4077" w:type="dxa"/>
            <w:tcBorders>
              <w:top w:val="nil"/>
              <w:left w:val="nil"/>
              <w:bottom w:val="nil"/>
            </w:tcBorders>
            <w:vAlign w:val="center"/>
          </w:tcPr>
          <w:p w14:paraId="29DE53EF" w14:textId="77777777" w:rsidR="00F54402" w:rsidRPr="0048050D" w:rsidRDefault="00F54402" w:rsidP="00F433C0">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146C05B" w14:textId="77777777" w:rsidR="00F54402" w:rsidRPr="0048050D" w:rsidRDefault="00F54402" w:rsidP="00F433C0">
            <w:pPr>
              <w:spacing w:after="200" w:line="276" w:lineRule="auto"/>
              <w:rPr>
                <w:rFonts w:ascii="Times New Roman" w:hAnsi="Times New Roman"/>
                <w:color w:val="000000" w:themeColor="text1"/>
                <w:sz w:val="10"/>
                <w:szCs w:val="16"/>
              </w:rPr>
            </w:pPr>
          </w:p>
        </w:tc>
        <w:tc>
          <w:tcPr>
            <w:tcW w:w="425" w:type="dxa"/>
            <w:vAlign w:val="center"/>
          </w:tcPr>
          <w:p w14:paraId="224E364E" w14:textId="77777777" w:rsidR="00F54402" w:rsidRPr="0048050D" w:rsidRDefault="00F54402" w:rsidP="00F433C0">
            <w:pPr>
              <w:spacing w:after="200" w:line="276" w:lineRule="auto"/>
              <w:rPr>
                <w:rFonts w:ascii="Times New Roman" w:hAnsi="Times New Roman"/>
                <w:color w:val="000000" w:themeColor="text1"/>
                <w:sz w:val="10"/>
                <w:szCs w:val="16"/>
              </w:rPr>
            </w:pPr>
          </w:p>
        </w:tc>
        <w:tc>
          <w:tcPr>
            <w:tcW w:w="425" w:type="dxa"/>
            <w:vAlign w:val="center"/>
          </w:tcPr>
          <w:p w14:paraId="2D86209C" w14:textId="77777777" w:rsidR="00F54402" w:rsidRPr="0048050D" w:rsidRDefault="00F54402" w:rsidP="00F433C0">
            <w:pPr>
              <w:spacing w:after="200" w:line="276" w:lineRule="auto"/>
              <w:rPr>
                <w:rFonts w:ascii="Times New Roman" w:hAnsi="Times New Roman"/>
                <w:color w:val="000000" w:themeColor="text1"/>
                <w:sz w:val="10"/>
                <w:szCs w:val="16"/>
              </w:rPr>
            </w:pPr>
          </w:p>
        </w:tc>
        <w:tc>
          <w:tcPr>
            <w:tcW w:w="425" w:type="dxa"/>
            <w:vAlign w:val="center"/>
          </w:tcPr>
          <w:p w14:paraId="0D9DC516" w14:textId="77777777" w:rsidR="00F54402" w:rsidRPr="0048050D" w:rsidRDefault="00F54402" w:rsidP="00F433C0">
            <w:pPr>
              <w:spacing w:after="200" w:line="276" w:lineRule="auto"/>
              <w:rPr>
                <w:rFonts w:ascii="Times New Roman" w:hAnsi="Times New Roman"/>
                <w:color w:val="000000" w:themeColor="text1"/>
                <w:sz w:val="10"/>
                <w:szCs w:val="16"/>
              </w:rPr>
            </w:pPr>
          </w:p>
        </w:tc>
        <w:tc>
          <w:tcPr>
            <w:tcW w:w="426" w:type="dxa"/>
            <w:vAlign w:val="center"/>
          </w:tcPr>
          <w:p w14:paraId="789E8A3F" w14:textId="77777777" w:rsidR="00F54402" w:rsidRPr="0048050D" w:rsidRDefault="00F54402" w:rsidP="00F433C0">
            <w:pPr>
              <w:spacing w:after="200" w:line="276" w:lineRule="auto"/>
              <w:rPr>
                <w:rFonts w:ascii="Times New Roman" w:hAnsi="Times New Roman"/>
                <w:color w:val="000000" w:themeColor="text1"/>
                <w:sz w:val="10"/>
                <w:szCs w:val="16"/>
              </w:rPr>
            </w:pPr>
          </w:p>
        </w:tc>
        <w:tc>
          <w:tcPr>
            <w:tcW w:w="425" w:type="dxa"/>
            <w:vAlign w:val="center"/>
          </w:tcPr>
          <w:p w14:paraId="752A87FF" w14:textId="77777777" w:rsidR="00F54402" w:rsidRPr="0048050D" w:rsidRDefault="00F54402" w:rsidP="00F433C0">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7BB03E3D" w14:textId="77777777" w:rsidR="00F54402" w:rsidRPr="0048050D" w:rsidRDefault="00F54402" w:rsidP="00F433C0">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3350AD10" w14:textId="77777777" w:rsidR="00F54402" w:rsidRPr="0048050D" w:rsidRDefault="00F54402" w:rsidP="00F433C0">
            <w:pPr>
              <w:spacing w:after="200" w:line="276" w:lineRule="auto"/>
              <w:rPr>
                <w:rFonts w:ascii="Times New Roman" w:hAnsi="Times New Roman"/>
                <w:color w:val="000000" w:themeColor="text1"/>
                <w:sz w:val="10"/>
                <w:szCs w:val="16"/>
              </w:rPr>
            </w:pPr>
          </w:p>
        </w:tc>
        <w:tc>
          <w:tcPr>
            <w:tcW w:w="426" w:type="dxa"/>
            <w:vAlign w:val="center"/>
          </w:tcPr>
          <w:p w14:paraId="390BFEE0" w14:textId="77777777" w:rsidR="00F54402" w:rsidRPr="0048050D" w:rsidRDefault="00F54402" w:rsidP="00F433C0">
            <w:pPr>
              <w:spacing w:after="200" w:line="276" w:lineRule="auto"/>
              <w:rPr>
                <w:rFonts w:ascii="Times New Roman" w:hAnsi="Times New Roman"/>
                <w:color w:val="000000" w:themeColor="text1"/>
                <w:sz w:val="10"/>
                <w:szCs w:val="16"/>
              </w:rPr>
            </w:pPr>
          </w:p>
        </w:tc>
        <w:tc>
          <w:tcPr>
            <w:tcW w:w="425" w:type="dxa"/>
            <w:vAlign w:val="center"/>
          </w:tcPr>
          <w:p w14:paraId="1C3DBCD5" w14:textId="77777777" w:rsidR="00F54402" w:rsidRPr="0048050D" w:rsidRDefault="00F54402" w:rsidP="00F433C0">
            <w:pPr>
              <w:spacing w:after="200" w:line="276" w:lineRule="auto"/>
              <w:rPr>
                <w:rFonts w:ascii="Times New Roman" w:hAnsi="Times New Roman"/>
                <w:color w:val="000000" w:themeColor="text1"/>
                <w:sz w:val="10"/>
                <w:szCs w:val="16"/>
              </w:rPr>
            </w:pPr>
          </w:p>
        </w:tc>
        <w:tc>
          <w:tcPr>
            <w:tcW w:w="425" w:type="dxa"/>
            <w:vAlign w:val="center"/>
          </w:tcPr>
          <w:p w14:paraId="0781E89C" w14:textId="77777777" w:rsidR="00F54402" w:rsidRPr="0048050D" w:rsidRDefault="00F54402" w:rsidP="00F433C0">
            <w:pPr>
              <w:spacing w:after="200" w:line="276" w:lineRule="auto"/>
              <w:rPr>
                <w:rFonts w:ascii="Times New Roman" w:hAnsi="Times New Roman"/>
                <w:color w:val="000000" w:themeColor="text1"/>
                <w:sz w:val="10"/>
                <w:szCs w:val="16"/>
              </w:rPr>
            </w:pPr>
          </w:p>
        </w:tc>
        <w:tc>
          <w:tcPr>
            <w:tcW w:w="457" w:type="dxa"/>
            <w:vAlign w:val="center"/>
          </w:tcPr>
          <w:p w14:paraId="1DC5691D" w14:textId="77777777" w:rsidR="00F54402" w:rsidRPr="0048050D" w:rsidRDefault="00F54402" w:rsidP="00F433C0">
            <w:pPr>
              <w:spacing w:after="200" w:line="276" w:lineRule="auto"/>
              <w:rPr>
                <w:rFonts w:ascii="Times New Roman" w:hAnsi="Times New Roman"/>
                <w:color w:val="000000" w:themeColor="text1"/>
                <w:sz w:val="10"/>
                <w:szCs w:val="16"/>
              </w:rPr>
            </w:pPr>
          </w:p>
        </w:tc>
      </w:tr>
    </w:tbl>
    <w:p w14:paraId="6EC183CB" w14:textId="77777777" w:rsidR="00F54402" w:rsidRPr="0048050D" w:rsidRDefault="00F54402" w:rsidP="00F54402">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10E9EB6D" w14:textId="77777777" w:rsidR="00F54402" w:rsidRPr="0048050D" w:rsidRDefault="00F54402" w:rsidP="00F54402">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78F95EA1" w14:textId="77777777" w:rsidR="00F54402" w:rsidRPr="0048050D" w:rsidRDefault="00F54402" w:rsidP="00F54402">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1B042DF" w14:textId="77777777" w:rsidR="00F54402" w:rsidRPr="0063114F" w:rsidRDefault="00F54402" w:rsidP="00F54402">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SPOSÓB NIEUJĘTY  W KOMUNIKACIE DYREKTORA CKE</w:t>
      </w:r>
    </w:p>
    <w:p w14:paraId="32022C92" w14:textId="77777777" w:rsidR="00F54402" w:rsidRPr="0063114F" w:rsidRDefault="00F54402" w:rsidP="00F54402">
      <w:pPr>
        <w:spacing w:after="0" w:line="240" w:lineRule="auto"/>
        <w:jc w:val="center"/>
        <w:rPr>
          <w:rFonts w:ascii="Times New Roman" w:hAnsi="Times New Roman"/>
          <w:b/>
          <w:sz w:val="4"/>
          <w:szCs w:val="18"/>
        </w:rPr>
      </w:pPr>
    </w:p>
    <w:p w14:paraId="1874A26D" w14:textId="77777777" w:rsidR="00F54402" w:rsidRPr="0063114F" w:rsidRDefault="00F54402" w:rsidP="00F54402">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 xml:space="preserve">Na podstawie art. 44zzzf. ust. 15 ustawy z dnia 7 września 1991 r. o systemie oświaty </w:t>
      </w:r>
      <w:r w:rsidRPr="007445C3">
        <w:rPr>
          <w:rFonts w:ascii="Times New Roman" w:hAnsi="Times New Roman"/>
          <w:color w:val="000000" w:themeColor="text1"/>
          <w:sz w:val="20"/>
          <w:szCs w:val="20"/>
        </w:rPr>
        <w:t>(</w:t>
      </w:r>
      <w:proofErr w:type="spellStart"/>
      <w:r>
        <w:rPr>
          <w:rFonts w:ascii="Times New Roman" w:hAnsi="Times New Roman"/>
          <w:color w:val="000000" w:themeColor="text1"/>
          <w:sz w:val="20"/>
          <w:szCs w:val="20"/>
        </w:rPr>
        <w:t>t.j</w:t>
      </w:r>
      <w:proofErr w:type="spellEnd"/>
      <w:r>
        <w:rPr>
          <w:rFonts w:ascii="Times New Roman" w:hAnsi="Times New Roman"/>
          <w:color w:val="000000" w:themeColor="text1"/>
          <w:sz w:val="20"/>
          <w:szCs w:val="20"/>
        </w:rPr>
        <w:t>. Dz.U. z 2020 r. poz. 1327</w:t>
      </w:r>
      <w:r w:rsidRPr="007445C3">
        <w:rPr>
          <w:rFonts w:ascii="Times New Roman" w:hAnsi="Times New Roman"/>
          <w:color w:val="000000" w:themeColor="text1"/>
          <w:sz w:val="20"/>
          <w:szCs w:val="20"/>
        </w:rPr>
        <w:t>)</w:t>
      </w:r>
    </w:p>
    <w:p w14:paraId="4D87EAB7" w14:textId="77777777" w:rsidR="00F54402" w:rsidRPr="0063114F" w:rsidRDefault="00F54402" w:rsidP="00F54402">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72445461" w14:textId="77777777" w:rsidR="00F54402" w:rsidRPr="0063114F" w:rsidRDefault="00F54402" w:rsidP="00F54402">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F54402" w:rsidRPr="0063114F" w14:paraId="4EF1A649" w14:textId="77777777" w:rsidTr="00F433C0">
        <w:tc>
          <w:tcPr>
            <w:tcW w:w="2093" w:type="dxa"/>
            <w:tcBorders>
              <w:top w:val="nil"/>
              <w:left w:val="nil"/>
              <w:bottom w:val="nil"/>
            </w:tcBorders>
            <w:vAlign w:val="center"/>
          </w:tcPr>
          <w:p w14:paraId="42660EA4" w14:textId="77777777" w:rsidR="00F54402" w:rsidRPr="0063114F" w:rsidRDefault="00F54402" w:rsidP="00F433C0">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604C77BA" w14:textId="77777777" w:rsidR="00F54402" w:rsidRPr="0063114F" w:rsidRDefault="00F54402" w:rsidP="00F433C0">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09A05B7" w14:textId="77777777" w:rsidR="00F54402" w:rsidRPr="0063114F" w:rsidRDefault="00F54402" w:rsidP="00F433C0">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5FDA33F1" w14:textId="77777777" w:rsidR="00F54402" w:rsidRPr="0063114F" w:rsidRDefault="00F54402" w:rsidP="00F433C0">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51078522" w14:textId="77777777" w:rsidR="00F54402" w:rsidRPr="0063114F" w:rsidRDefault="00F54402" w:rsidP="00F433C0">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288B485D" w14:textId="77777777" w:rsidR="00F54402" w:rsidRPr="0063114F" w:rsidRDefault="00F54402" w:rsidP="00F433C0">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263D78E" w14:textId="77777777" w:rsidR="00F54402" w:rsidRPr="0063114F" w:rsidRDefault="00F54402" w:rsidP="00F433C0">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4B5105CD" w14:textId="77777777" w:rsidR="00F54402" w:rsidRPr="0063114F" w:rsidRDefault="00F54402" w:rsidP="00F433C0">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7E58718C" w14:textId="77777777" w:rsidR="00F54402" w:rsidRPr="0063114F" w:rsidRDefault="00F54402" w:rsidP="00F433C0">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2209042B" w14:textId="77777777" w:rsidR="00F54402" w:rsidRPr="0063114F" w:rsidRDefault="00F54402" w:rsidP="00F433C0">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27850EFF" w14:textId="77777777" w:rsidR="00F54402" w:rsidRPr="0063114F" w:rsidRDefault="00F54402" w:rsidP="00F54402">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F54402" w:rsidRPr="0063114F" w14:paraId="1E227FBF" w14:textId="77777777" w:rsidTr="00F433C0">
        <w:tc>
          <w:tcPr>
            <w:tcW w:w="1668" w:type="dxa"/>
            <w:tcBorders>
              <w:top w:val="nil"/>
              <w:left w:val="nil"/>
              <w:bottom w:val="nil"/>
            </w:tcBorders>
          </w:tcPr>
          <w:p w14:paraId="369D0343" w14:textId="77777777" w:rsidR="00F54402" w:rsidRPr="0063114F" w:rsidRDefault="00F54402" w:rsidP="00F433C0">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4092E4C7" w14:textId="77777777" w:rsidR="00F54402" w:rsidRPr="0063114F" w:rsidRDefault="00F54402" w:rsidP="00F433C0">
            <w:pPr>
              <w:spacing w:after="120" w:line="240" w:lineRule="auto"/>
              <w:rPr>
                <w:rFonts w:ascii="Times New Roman" w:hAnsi="Times New Roman"/>
                <w:b/>
                <w:sz w:val="18"/>
                <w:szCs w:val="18"/>
              </w:rPr>
            </w:pPr>
          </w:p>
        </w:tc>
        <w:tc>
          <w:tcPr>
            <w:tcW w:w="425" w:type="dxa"/>
          </w:tcPr>
          <w:p w14:paraId="5E5F6C0D" w14:textId="77777777" w:rsidR="00F54402" w:rsidRPr="0063114F" w:rsidRDefault="00F54402" w:rsidP="00F433C0">
            <w:pPr>
              <w:spacing w:after="120" w:line="240" w:lineRule="auto"/>
              <w:rPr>
                <w:rFonts w:ascii="Times New Roman" w:hAnsi="Times New Roman"/>
                <w:b/>
                <w:sz w:val="18"/>
                <w:szCs w:val="18"/>
              </w:rPr>
            </w:pPr>
          </w:p>
        </w:tc>
        <w:tc>
          <w:tcPr>
            <w:tcW w:w="425" w:type="dxa"/>
          </w:tcPr>
          <w:p w14:paraId="0DC10CB0" w14:textId="77777777" w:rsidR="00F54402" w:rsidRPr="0063114F" w:rsidRDefault="00F54402" w:rsidP="00F433C0">
            <w:pPr>
              <w:spacing w:after="120" w:line="240" w:lineRule="auto"/>
              <w:rPr>
                <w:rFonts w:ascii="Times New Roman" w:hAnsi="Times New Roman"/>
                <w:b/>
                <w:sz w:val="18"/>
                <w:szCs w:val="18"/>
              </w:rPr>
            </w:pPr>
          </w:p>
        </w:tc>
        <w:tc>
          <w:tcPr>
            <w:tcW w:w="426" w:type="dxa"/>
          </w:tcPr>
          <w:p w14:paraId="421066DF" w14:textId="77777777" w:rsidR="00F54402" w:rsidRPr="0063114F" w:rsidRDefault="00F54402" w:rsidP="00F433C0">
            <w:pPr>
              <w:spacing w:after="120" w:line="240" w:lineRule="auto"/>
              <w:rPr>
                <w:rFonts w:ascii="Times New Roman" w:hAnsi="Times New Roman"/>
                <w:b/>
                <w:sz w:val="18"/>
                <w:szCs w:val="18"/>
              </w:rPr>
            </w:pPr>
          </w:p>
        </w:tc>
        <w:tc>
          <w:tcPr>
            <w:tcW w:w="425" w:type="dxa"/>
          </w:tcPr>
          <w:p w14:paraId="0A4755ED" w14:textId="77777777" w:rsidR="00F54402" w:rsidRPr="0063114F" w:rsidRDefault="00F54402" w:rsidP="00F433C0">
            <w:pPr>
              <w:spacing w:after="120" w:line="240" w:lineRule="auto"/>
              <w:rPr>
                <w:rFonts w:ascii="Times New Roman" w:hAnsi="Times New Roman"/>
                <w:b/>
                <w:sz w:val="18"/>
                <w:szCs w:val="18"/>
              </w:rPr>
            </w:pPr>
          </w:p>
        </w:tc>
        <w:tc>
          <w:tcPr>
            <w:tcW w:w="425" w:type="dxa"/>
          </w:tcPr>
          <w:p w14:paraId="6DB82190" w14:textId="77777777" w:rsidR="00F54402" w:rsidRPr="0063114F" w:rsidRDefault="00F54402" w:rsidP="00F433C0">
            <w:pPr>
              <w:spacing w:after="120" w:line="240" w:lineRule="auto"/>
              <w:rPr>
                <w:rFonts w:ascii="Times New Roman" w:hAnsi="Times New Roman"/>
                <w:b/>
                <w:sz w:val="18"/>
                <w:szCs w:val="18"/>
              </w:rPr>
            </w:pPr>
          </w:p>
        </w:tc>
        <w:tc>
          <w:tcPr>
            <w:tcW w:w="425" w:type="dxa"/>
          </w:tcPr>
          <w:p w14:paraId="4BEC818E" w14:textId="77777777" w:rsidR="00F54402" w:rsidRPr="0063114F" w:rsidRDefault="00F54402" w:rsidP="00F433C0">
            <w:pPr>
              <w:spacing w:after="120" w:line="240" w:lineRule="auto"/>
              <w:rPr>
                <w:rFonts w:ascii="Times New Roman" w:hAnsi="Times New Roman"/>
                <w:b/>
                <w:sz w:val="18"/>
                <w:szCs w:val="18"/>
              </w:rPr>
            </w:pPr>
          </w:p>
        </w:tc>
        <w:tc>
          <w:tcPr>
            <w:tcW w:w="426" w:type="dxa"/>
          </w:tcPr>
          <w:p w14:paraId="4B330252" w14:textId="77777777" w:rsidR="00F54402" w:rsidRPr="0063114F" w:rsidRDefault="00F54402" w:rsidP="00F433C0">
            <w:pPr>
              <w:spacing w:after="120" w:line="240" w:lineRule="auto"/>
              <w:rPr>
                <w:rFonts w:ascii="Times New Roman" w:hAnsi="Times New Roman"/>
                <w:b/>
                <w:sz w:val="18"/>
                <w:szCs w:val="18"/>
              </w:rPr>
            </w:pPr>
          </w:p>
        </w:tc>
        <w:tc>
          <w:tcPr>
            <w:tcW w:w="425" w:type="dxa"/>
          </w:tcPr>
          <w:p w14:paraId="7EECE68B" w14:textId="77777777" w:rsidR="00F54402" w:rsidRPr="0063114F" w:rsidRDefault="00F54402" w:rsidP="00F433C0">
            <w:pPr>
              <w:spacing w:after="120" w:line="240" w:lineRule="auto"/>
              <w:rPr>
                <w:rFonts w:ascii="Times New Roman" w:hAnsi="Times New Roman"/>
                <w:b/>
                <w:sz w:val="18"/>
                <w:szCs w:val="18"/>
              </w:rPr>
            </w:pPr>
          </w:p>
        </w:tc>
        <w:tc>
          <w:tcPr>
            <w:tcW w:w="425" w:type="dxa"/>
          </w:tcPr>
          <w:p w14:paraId="61554BC5" w14:textId="77777777" w:rsidR="00F54402" w:rsidRPr="0063114F" w:rsidRDefault="00F54402" w:rsidP="00F433C0">
            <w:pPr>
              <w:spacing w:after="120" w:line="240" w:lineRule="auto"/>
              <w:rPr>
                <w:rFonts w:ascii="Times New Roman" w:hAnsi="Times New Roman"/>
                <w:b/>
                <w:sz w:val="18"/>
                <w:szCs w:val="18"/>
              </w:rPr>
            </w:pPr>
          </w:p>
        </w:tc>
        <w:tc>
          <w:tcPr>
            <w:tcW w:w="425" w:type="dxa"/>
          </w:tcPr>
          <w:p w14:paraId="2048A65A" w14:textId="77777777" w:rsidR="00F54402" w:rsidRPr="0063114F" w:rsidRDefault="00F54402" w:rsidP="00F433C0">
            <w:pPr>
              <w:spacing w:after="120" w:line="240" w:lineRule="auto"/>
              <w:rPr>
                <w:rFonts w:ascii="Times New Roman" w:hAnsi="Times New Roman"/>
                <w:b/>
                <w:sz w:val="18"/>
                <w:szCs w:val="18"/>
              </w:rPr>
            </w:pPr>
          </w:p>
        </w:tc>
      </w:tr>
    </w:tbl>
    <w:p w14:paraId="2C8B8CF1" w14:textId="77777777" w:rsidR="00F54402" w:rsidRPr="0063114F" w:rsidRDefault="00F54402" w:rsidP="00F54402">
      <w:pPr>
        <w:spacing w:after="120" w:line="240" w:lineRule="auto"/>
        <w:rPr>
          <w:rFonts w:ascii="Times New Roman" w:hAnsi="Times New Roman"/>
          <w:sz w:val="8"/>
          <w:szCs w:val="18"/>
        </w:rPr>
      </w:pPr>
    </w:p>
    <w:p w14:paraId="00AAC921" w14:textId="77777777" w:rsidR="00F54402" w:rsidRPr="0063114F" w:rsidRDefault="00F54402" w:rsidP="00F54402">
      <w:pPr>
        <w:spacing w:after="120" w:line="240" w:lineRule="auto"/>
        <w:jc w:val="both"/>
        <w:rPr>
          <w:rFonts w:ascii="Times New Roman" w:hAnsi="Times New Roman"/>
          <w:b/>
          <w:sz w:val="18"/>
          <w:szCs w:val="18"/>
        </w:rPr>
      </w:pPr>
      <w:r w:rsidRPr="0063114F">
        <w:rPr>
          <w:rFonts w:ascii="Times New Roman" w:hAnsi="Times New Roman"/>
          <w:b/>
          <w:sz w:val="18"/>
          <w:szCs w:val="18"/>
        </w:rPr>
        <w:t>do egzaminu zawodowego w warunkach dostosowanych do jego / jej* potrzeb edukacyjnych oraz możliwości psychofizycznych, nieujętych w komunikacie o dostosowaniach</w:t>
      </w:r>
    </w:p>
    <w:p w14:paraId="32F2A6B8" w14:textId="77777777" w:rsidR="00F54402" w:rsidRPr="0048050D" w:rsidRDefault="00F54402" w:rsidP="00F54402">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symbol ………………………… </w:t>
      </w:r>
      <w:r w:rsidRPr="0048050D">
        <w:rPr>
          <w:rFonts w:ascii="Times New Roman" w:hAnsi="Times New Roman"/>
          <w:color w:val="000000" w:themeColor="text1"/>
          <w:sz w:val="18"/>
          <w:szCs w:val="18"/>
        </w:rPr>
        <w:t>nazwa: ………………………………………….</w:t>
      </w:r>
      <w:r>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Pr>
          <w:rFonts w:ascii="Times New Roman" w:hAnsi="Times New Roman"/>
          <w:color w:val="000000" w:themeColor="text1"/>
          <w:sz w:val="18"/>
          <w:szCs w:val="18"/>
        </w:rPr>
        <w:t>….</w:t>
      </w:r>
    </w:p>
    <w:p w14:paraId="21F2AF5F" w14:textId="77777777" w:rsidR="00F54402" w:rsidRPr="0048050D" w:rsidRDefault="00F54402" w:rsidP="00F5440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63E9C46" w14:textId="77777777" w:rsidR="00F54402" w:rsidRDefault="00F54402" w:rsidP="00F5440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F54402" w:rsidRPr="0048050D" w14:paraId="12D8F289" w14:textId="77777777" w:rsidTr="00F433C0">
        <w:trPr>
          <w:trHeight w:val="330"/>
        </w:trPr>
        <w:tc>
          <w:tcPr>
            <w:tcW w:w="2093" w:type="dxa"/>
            <w:tcBorders>
              <w:top w:val="nil"/>
              <w:left w:val="nil"/>
              <w:bottom w:val="nil"/>
            </w:tcBorders>
            <w:shd w:val="clear" w:color="auto" w:fill="auto"/>
            <w:vAlign w:val="center"/>
          </w:tcPr>
          <w:p w14:paraId="5AFE19EF" w14:textId="77777777" w:rsidR="00F54402" w:rsidRPr="0048050D" w:rsidRDefault="00F54402" w:rsidP="00F433C0">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6135C8A7" w14:textId="77777777" w:rsidR="00F54402" w:rsidRPr="0048050D" w:rsidRDefault="00F54402" w:rsidP="00F433C0">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675F9EE9" w14:textId="77777777" w:rsidR="00F54402" w:rsidRPr="0048050D" w:rsidRDefault="00F54402" w:rsidP="00F433C0">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5A602E3B" w14:textId="77777777" w:rsidR="00F54402" w:rsidRPr="0048050D" w:rsidRDefault="00F54402" w:rsidP="00F433C0">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36DA6241" w14:textId="77777777" w:rsidR="00F54402" w:rsidRPr="0048050D" w:rsidRDefault="00F54402" w:rsidP="00F433C0">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2F822C3" w14:textId="77777777" w:rsidR="00F54402" w:rsidRPr="0048050D" w:rsidRDefault="00F54402" w:rsidP="00F433C0">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345A9A29" w14:textId="77777777" w:rsidR="00F54402" w:rsidRPr="0048050D" w:rsidRDefault="00F54402" w:rsidP="00F433C0">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tc>
      </w:tr>
    </w:tbl>
    <w:p w14:paraId="27DD2ADE" w14:textId="77777777" w:rsidR="00F54402" w:rsidRPr="0048050D" w:rsidRDefault="00F54402" w:rsidP="00F54402">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Zaznaczyć część egzaminu</w:t>
      </w:r>
      <w:r>
        <w:rPr>
          <w:rFonts w:ascii="Times New Roman" w:hAnsi="Times New Roman"/>
          <w:i/>
          <w:color w:val="000000" w:themeColor="text1"/>
          <w:sz w:val="18"/>
          <w:szCs w:val="18"/>
        </w:rPr>
        <w:t>,</w:t>
      </w:r>
      <w:r w:rsidRPr="0048050D">
        <w:rPr>
          <w:rFonts w:ascii="Times New Roman" w:hAnsi="Times New Roman"/>
          <w:i/>
          <w:color w:val="000000" w:themeColor="text1"/>
          <w:sz w:val="18"/>
          <w:szCs w:val="18"/>
        </w:rPr>
        <w:t xml:space="preserve"> stawiając „X”</w:t>
      </w:r>
    </w:p>
    <w:p w14:paraId="6AC249DB" w14:textId="77777777" w:rsidR="00F54402" w:rsidRPr="0048050D" w:rsidRDefault="00F54402" w:rsidP="00F5440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3A985424" w14:textId="77777777" w:rsidR="00F54402" w:rsidRPr="0048050D" w:rsidRDefault="00F54402" w:rsidP="00F5440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0E0AD0B" w14:textId="77777777" w:rsidR="00F54402" w:rsidRPr="0048050D" w:rsidRDefault="00F54402" w:rsidP="00F5440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65B28CE" w14:textId="77777777" w:rsidR="00F54402" w:rsidRPr="0048050D" w:rsidRDefault="00F54402" w:rsidP="00F5440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2394E50" w14:textId="77777777" w:rsidR="00F54402" w:rsidRPr="0048050D" w:rsidRDefault="00F54402" w:rsidP="00F5440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B7E3272" w14:textId="77777777" w:rsidR="00F54402" w:rsidRPr="0048050D" w:rsidRDefault="00F54402" w:rsidP="00F5440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3622206" w14:textId="77777777" w:rsidR="00F54402" w:rsidRPr="0048050D" w:rsidRDefault="00F54402" w:rsidP="00F5440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6BFF528" w14:textId="77777777" w:rsidR="00F54402" w:rsidRPr="0048050D" w:rsidRDefault="00F54402" w:rsidP="00F5440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D2CC31D" w14:textId="77777777" w:rsidR="00F54402" w:rsidRPr="0048050D" w:rsidRDefault="00F54402" w:rsidP="00F5440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39462998" w14:textId="77777777" w:rsidR="00F54402" w:rsidRPr="0048050D" w:rsidRDefault="00F54402" w:rsidP="00F54402">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53B68203" w14:textId="77777777" w:rsidR="00F54402" w:rsidRPr="0048050D" w:rsidRDefault="00F54402" w:rsidP="00F54402">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ałącznik </w:t>
      </w:r>
      <w:r>
        <w:rPr>
          <w:rFonts w:ascii="Times New Roman" w:hAnsi="Times New Roman"/>
          <w:color w:val="000000" w:themeColor="text1"/>
          <w:sz w:val="18"/>
          <w:szCs w:val="18"/>
        </w:rPr>
        <w:t>4a</w:t>
      </w:r>
      <w:r w:rsidRPr="0048050D">
        <w:rPr>
          <w:rFonts w:ascii="Times New Roman" w:hAnsi="Times New Roman"/>
          <w:color w:val="000000" w:themeColor="text1"/>
          <w:sz w:val="18"/>
          <w:szCs w:val="18"/>
        </w:rPr>
        <w:t xml:space="preserve"> – z wypełnionymi wskazaniami rady pedagogicznej (</w:t>
      </w:r>
      <w:proofErr w:type="spellStart"/>
      <w:r w:rsidRPr="0048050D">
        <w:rPr>
          <w:rFonts w:ascii="Times New Roman" w:hAnsi="Times New Roman"/>
          <w:color w:val="000000" w:themeColor="text1"/>
          <w:sz w:val="18"/>
          <w:szCs w:val="18"/>
        </w:rPr>
        <w:t>Cz.I</w:t>
      </w:r>
      <w:proofErr w:type="spellEnd"/>
      <w:r w:rsidRPr="0048050D">
        <w:rPr>
          <w:rFonts w:ascii="Times New Roman" w:hAnsi="Times New Roman"/>
          <w:color w:val="000000" w:themeColor="text1"/>
          <w:sz w:val="18"/>
          <w:szCs w:val="18"/>
        </w:rPr>
        <w:t>)</w:t>
      </w:r>
    </w:p>
    <w:p w14:paraId="1BA6861B" w14:textId="77777777" w:rsidR="00F54402" w:rsidRPr="0048050D" w:rsidRDefault="00F54402" w:rsidP="00F5440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t xml:space="preserve">      ……………………………………………..</w:t>
      </w:r>
    </w:p>
    <w:p w14:paraId="5E738B8E" w14:textId="77777777" w:rsidR="00F54402" w:rsidRPr="0048050D" w:rsidRDefault="00F54402" w:rsidP="00F54402">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11BDA6F2" w14:textId="77777777" w:rsidR="00F54402" w:rsidRDefault="00F54402" w:rsidP="00F54402">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33BA5C05" w14:textId="77777777" w:rsidR="00F54402" w:rsidRDefault="00F54402" w:rsidP="00F54402">
      <w:pPr>
        <w:spacing w:after="0" w:line="240" w:lineRule="auto"/>
        <w:rPr>
          <w:rFonts w:ascii="Times New Roman" w:hAnsi="Times New Roman"/>
          <w:color w:val="000000" w:themeColor="text1"/>
          <w:sz w:val="18"/>
          <w:szCs w:val="18"/>
        </w:rPr>
      </w:pPr>
    </w:p>
    <w:p w14:paraId="663CF5D4" w14:textId="77777777" w:rsidR="001D4327" w:rsidRPr="00F54402" w:rsidRDefault="001D4327" w:rsidP="00F54402">
      <w:pPr>
        <w:ind w:firstLine="709"/>
      </w:pPr>
      <w:bookmarkStart w:id="0" w:name="_GoBack"/>
      <w:bookmarkEnd w:id="0"/>
    </w:p>
    <w:sectPr w:rsidR="001D4327" w:rsidRPr="00F54402" w:rsidSect="003E5C94">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C79F" w14:textId="77777777" w:rsidR="00F54402" w:rsidRPr="0048050D" w:rsidRDefault="00F54402" w:rsidP="00F54402">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p w14:paraId="22496801" w14:textId="77777777" w:rsidR="00F54402" w:rsidRDefault="00F544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1EAF-15F9-4648-8345-CEA21D0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75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09:00Z</dcterms:created>
  <dcterms:modified xsi:type="dcterms:W3CDTF">2020-08-28T13:09:00Z</dcterms:modified>
</cp:coreProperties>
</file>